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906C8" w14:textId="77777777" w:rsidR="00780BB5" w:rsidRDefault="00780BB5"/>
    <w:p w14:paraId="1FD5E84C" w14:textId="54B56DB8" w:rsidR="00780BB5" w:rsidRPr="00243FFB" w:rsidRDefault="0087640F" w:rsidP="00780BB5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PBIS Tier 2</w:t>
      </w:r>
      <w:r w:rsidR="00780BB5" w:rsidRPr="00243FFB">
        <w:rPr>
          <w:rFonts w:asciiTheme="majorHAnsi" w:hAnsiTheme="majorHAnsi"/>
          <w:b/>
          <w:sz w:val="36"/>
          <w:szCs w:val="36"/>
        </w:rPr>
        <w:t xml:space="preserve"> </w:t>
      </w:r>
      <w:r w:rsidR="00150FA6" w:rsidRPr="00243FFB">
        <w:rPr>
          <w:rFonts w:asciiTheme="majorHAnsi" w:hAnsiTheme="majorHAnsi"/>
          <w:b/>
          <w:sz w:val="36"/>
          <w:szCs w:val="36"/>
        </w:rPr>
        <w:t>Cohort Implementation Plan</w:t>
      </w:r>
    </w:p>
    <w:p w14:paraId="6C3D6394" w14:textId="5197DB25" w:rsidR="00150FA6" w:rsidRPr="00243FFB" w:rsidRDefault="0087640F" w:rsidP="00780BB5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TFI 2.9 Professional Development</w:t>
      </w:r>
    </w:p>
    <w:p w14:paraId="0A2218E8" w14:textId="77777777" w:rsidR="00780BB5" w:rsidRPr="00243FFB" w:rsidRDefault="00780BB5">
      <w:pPr>
        <w:rPr>
          <w:rFonts w:asciiTheme="majorHAnsi" w:hAnsiTheme="majorHAnsi"/>
        </w:rPr>
      </w:pPr>
    </w:p>
    <w:p w14:paraId="592244BC" w14:textId="613BEAF3" w:rsidR="00EC5C3A" w:rsidRDefault="00243FFB">
      <w:r w:rsidRPr="00243FFB">
        <w:rPr>
          <w:rFonts w:asciiTheme="majorHAnsi" w:hAnsiTheme="majorHAnsi"/>
          <w:b/>
        </w:rPr>
        <w:t>School</w:t>
      </w:r>
      <w:r>
        <w:t>: _</w:t>
      </w:r>
      <w:r w:rsidR="00780BB5">
        <w:t>________________</w:t>
      </w:r>
      <w:r>
        <w:t>__________________________</w:t>
      </w:r>
      <w:r>
        <w:tab/>
      </w:r>
      <w:r w:rsidRPr="00243FFB">
        <w:rPr>
          <w:rFonts w:asciiTheme="majorHAnsi" w:hAnsiTheme="majorHAnsi"/>
          <w:b/>
        </w:rPr>
        <w:t>District</w:t>
      </w:r>
      <w:r>
        <w:t>: _</w:t>
      </w:r>
      <w:r w:rsidR="00780BB5">
        <w:t>____________________________</w:t>
      </w:r>
      <w:r w:rsidR="00780BB5">
        <w:tab/>
      </w:r>
      <w:r w:rsidR="00780BB5" w:rsidRPr="00243FFB">
        <w:rPr>
          <w:rFonts w:asciiTheme="majorHAnsi" w:hAnsiTheme="majorHAnsi"/>
          <w:b/>
        </w:rPr>
        <w:t>Date</w:t>
      </w:r>
      <w:r w:rsidR="00780BB5">
        <w:t>: _________________</w:t>
      </w:r>
    </w:p>
    <w:p w14:paraId="12B3D2F1" w14:textId="77777777" w:rsidR="00780BB5" w:rsidRDefault="00780B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3353"/>
        <w:gridCol w:w="2114"/>
        <w:gridCol w:w="1437"/>
        <w:gridCol w:w="1363"/>
      </w:tblGrid>
      <w:tr w:rsidR="0087640F" w14:paraId="6F70A89A" w14:textId="77777777" w:rsidTr="004639CC">
        <w:tc>
          <w:tcPr>
            <w:tcW w:w="2749" w:type="dxa"/>
          </w:tcPr>
          <w:p w14:paraId="17B01795" w14:textId="77777777" w:rsidR="00B33ED1" w:rsidRPr="00243FFB" w:rsidRDefault="00B33ED1" w:rsidP="00780BB5">
            <w:pPr>
              <w:jc w:val="center"/>
              <w:rPr>
                <w:rFonts w:asciiTheme="majorHAnsi" w:hAnsiTheme="majorHAnsi"/>
                <w:b/>
              </w:rPr>
            </w:pPr>
            <w:r w:rsidRPr="00243FFB">
              <w:rPr>
                <w:rFonts w:asciiTheme="majorHAnsi" w:hAnsiTheme="majorHAnsi"/>
                <w:b/>
              </w:rPr>
              <w:t>Element</w:t>
            </w:r>
          </w:p>
        </w:tc>
        <w:tc>
          <w:tcPr>
            <w:tcW w:w="3353" w:type="dxa"/>
          </w:tcPr>
          <w:p w14:paraId="5985732A" w14:textId="77777777" w:rsidR="00B33ED1" w:rsidRPr="00243FFB" w:rsidRDefault="00B33ED1" w:rsidP="00780BB5">
            <w:pPr>
              <w:jc w:val="center"/>
              <w:rPr>
                <w:rFonts w:asciiTheme="majorHAnsi" w:hAnsiTheme="majorHAnsi"/>
                <w:b/>
              </w:rPr>
            </w:pPr>
            <w:r w:rsidRPr="00243FFB">
              <w:rPr>
                <w:rFonts w:asciiTheme="majorHAnsi" w:hAnsiTheme="majorHAnsi"/>
                <w:b/>
              </w:rPr>
              <w:t>Action(s) Still Needed</w:t>
            </w:r>
          </w:p>
        </w:tc>
        <w:tc>
          <w:tcPr>
            <w:tcW w:w="2114" w:type="dxa"/>
          </w:tcPr>
          <w:p w14:paraId="6F9FE966" w14:textId="77777777" w:rsidR="00B33ED1" w:rsidRPr="00243FFB" w:rsidRDefault="00B33ED1" w:rsidP="00780BB5">
            <w:pPr>
              <w:jc w:val="center"/>
              <w:rPr>
                <w:rFonts w:asciiTheme="majorHAnsi" w:hAnsiTheme="majorHAnsi"/>
                <w:b/>
              </w:rPr>
            </w:pPr>
            <w:r w:rsidRPr="00243FFB">
              <w:rPr>
                <w:rFonts w:asciiTheme="majorHAnsi" w:hAnsiTheme="majorHAnsi"/>
                <w:b/>
              </w:rPr>
              <w:t>Who is Responsible</w:t>
            </w:r>
          </w:p>
        </w:tc>
        <w:tc>
          <w:tcPr>
            <w:tcW w:w="1437" w:type="dxa"/>
          </w:tcPr>
          <w:p w14:paraId="64C9D168" w14:textId="77777777" w:rsidR="00B33ED1" w:rsidRPr="00243FFB" w:rsidRDefault="00B33ED1" w:rsidP="00780BB5">
            <w:pPr>
              <w:jc w:val="center"/>
              <w:rPr>
                <w:rFonts w:asciiTheme="majorHAnsi" w:hAnsiTheme="majorHAnsi"/>
                <w:b/>
              </w:rPr>
            </w:pPr>
            <w:r w:rsidRPr="00243FFB">
              <w:rPr>
                <w:rFonts w:asciiTheme="majorHAnsi" w:hAnsiTheme="majorHAnsi"/>
                <w:b/>
              </w:rPr>
              <w:t>When will it be done</w:t>
            </w:r>
          </w:p>
        </w:tc>
        <w:tc>
          <w:tcPr>
            <w:tcW w:w="1363" w:type="dxa"/>
          </w:tcPr>
          <w:p w14:paraId="2D737D97" w14:textId="77777777" w:rsidR="00B33ED1" w:rsidRPr="00243FFB" w:rsidRDefault="00B33ED1" w:rsidP="00B33ED1">
            <w:pPr>
              <w:jc w:val="center"/>
              <w:rPr>
                <w:rFonts w:asciiTheme="majorHAnsi" w:hAnsiTheme="majorHAnsi"/>
                <w:b/>
              </w:rPr>
            </w:pPr>
            <w:r w:rsidRPr="00243FFB">
              <w:rPr>
                <w:rFonts w:asciiTheme="majorHAnsi" w:hAnsiTheme="majorHAnsi"/>
                <w:b/>
              </w:rPr>
              <w:t>Date</w:t>
            </w:r>
          </w:p>
          <w:p w14:paraId="42A5D888" w14:textId="77777777" w:rsidR="00B33ED1" w:rsidRPr="00243FFB" w:rsidRDefault="00B33ED1" w:rsidP="00B33ED1">
            <w:pPr>
              <w:jc w:val="center"/>
              <w:rPr>
                <w:rFonts w:asciiTheme="majorHAnsi" w:hAnsiTheme="majorHAnsi"/>
                <w:b/>
              </w:rPr>
            </w:pPr>
            <w:r w:rsidRPr="00243FFB">
              <w:rPr>
                <w:rFonts w:asciiTheme="majorHAnsi" w:hAnsiTheme="majorHAnsi"/>
                <w:b/>
              </w:rPr>
              <w:t>Completed</w:t>
            </w:r>
          </w:p>
        </w:tc>
      </w:tr>
      <w:tr w:rsidR="0087640F" w14:paraId="6BBCF81D" w14:textId="77777777" w:rsidTr="004639CC">
        <w:trPr>
          <w:trHeight w:val="1286"/>
        </w:trPr>
        <w:tc>
          <w:tcPr>
            <w:tcW w:w="2749" w:type="dxa"/>
          </w:tcPr>
          <w:p w14:paraId="1D658BB9" w14:textId="6063330A" w:rsidR="004639CC" w:rsidRPr="00243FFB" w:rsidRDefault="005A3F51" w:rsidP="004639CC">
            <w:pPr>
              <w:pStyle w:val="ListParagraph"/>
              <w:numPr>
                <w:ilvl w:val="0"/>
                <w:numId w:val="4"/>
              </w:numPr>
              <w:tabs>
                <w:tab w:val="left" w:pos="3570"/>
              </w:tabs>
              <w:ind w:left="360"/>
              <w:rPr>
                <w:rFonts w:asciiTheme="majorHAnsi" w:hAnsiTheme="majorHAnsi"/>
              </w:rPr>
            </w:pPr>
            <w:r w:rsidRPr="00243FFB">
              <w:t xml:space="preserve">Written process for teaching staff about </w:t>
            </w:r>
            <w:r w:rsidR="0087640F">
              <w:t xml:space="preserve">universal screener and requesting </w:t>
            </w:r>
            <w:r w:rsidRPr="00243FFB">
              <w:t>behavioral assistance</w:t>
            </w:r>
            <w:r w:rsidRPr="003B071D">
              <w:rPr>
                <w:rFonts w:asciiTheme="majorHAnsi" w:hAnsiTheme="majorHAnsi"/>
              </w:rPr>
              <w:t>.</w:t>
            </w:r>
          </w:p>
          <w:p w14:paraId="7DDB4FD0" w14:textId="77777777" w:rsidR="00B33ED1" w:rsidRDefault="00B33ED1" w:rsidP="005A3F51">
            <w:pPr>
              <w:tabs>
                <w:tab w:val="left" w:pos="3570"/>
              </w:tabs>
              <w:spacing w:line="276" w:lineRule="auto"/>
            </w:pPr>
          </w:p>
        </w:tc>
        <w:tc>
          <w:tcPr>
            <w:tcW w:w="3353" w:type="dxa"/>
          </w:tcPr>
          <w:p w14:paraId="6191C8BC" w14:textId="77777777" w:rsidR="00B33ED1" w:rsidRDefault="00B33ED1"/>
          <w:p w14:paraId="30CEBCF9" w14:textId="77777777" w:rsidR="00B33ED1" w:rsidRDefault="00B33ED1"/>
          <w:p w14:paraId="06346CC9" w14:textId="77777777" w:rsidR="00B33ED1" w:rsidRDefault="00B33ED1"/>
          <w:p w14:paraId="243E03B5" w14:textId="77777777" w:rsidR="00B33ED1" w:rsidRDefault="00B33ED1"/>
        </w:tc>
        <w:tc>
          <w:tcPr>
            <w:tcW w:w="2114" w:type="dxa"/>
          </w:tcPr>
          <w:p w14:paraId="7A21026E" w14:textId="77777777" w:rsidR="00B33ED1" w:rsidRDefault="00B33ED1"/>
        </w:tc>
        <w:tc>
          <w:tcPr>
            <w:tcW w:w="1437" w:type="dxa"/>
          </w:tcPr>
          <w:p w14:paraId="5F672155" w14:textId="77777777" w:rsidR="00B33ED1" w:rsidRDefault="00B33ED1"/>
        </w:tc>
        <w:tc>
          <w:tcPr>
            <w:tcW w:w="1363" w:type="dxa"/>
          </w:tcPr>
          <w:p w14:paraId="12769EF6" w14:textId="77777777" w:rsidR="00B33ED1" w:rsidRDefault="00B33ED1"/>
        </w:tc>
      </w:tr>
      <w:tr w:rsidR="0087640F" w14:paraId="59F7C715" w14:textId="77777777" w:rsidTr="004639CC">
        <w:tc>
          <w:tcPr>
            <w:tcW w:w="2749" w:type="dxa"/>
          </w:tcPr>
          <w:p w14:paraId="794DA79D" w14:textId="3E676FBE" w:rsidR="004639CC" w:rsidRPr="00243FFB" w:rsidRDefault="004639CC" w:rsidP="004639CC">
            <w:pPr>
              <w:pStyle w:val="ListParagraph"/>
              <w:numPr>
                <w:ilvl w:val="0"/>
                <w:numId w:val="4"/>
              </w:numPr>
              <w:tabs>
                <w:tab w:val="left" w:pos="3570"/>
              </w:tabs>
              <w:ind w:left="360"/>
            </w:pPr>
            <w:r w:rsidRPr="00243FFB">
              <w:t>Implementa</w:t>
            </w:r>
            <w:r w:rsidR="002338DB">
              <w:t>tion plan for teaching staff:</w:t>
            </w:r>
            <w:bookmarkStart w:id="0" w:name="_GoBack"/>
            <w:bookmarkEnd w:id="0"/>
          </w:p>
          <w:p w14:paraId="0CE7B416" w14:textId="07AFFBA8" w:rsidR="004639CC" w:rsidRPr="00243FFB" w:rsidRDefault="0087640F" w:rsidP="004639CC">
            <w:pPr>
              <w:pStyle w:val="ListParagraph"/>
              <w:numPr>
                <w:ilvl w:val="0"/>
                <w:numId w:val="5"/>
              </w:numPr>
              <w:tabs>
                <w:tab w:val="left" w:pos="3570"/>
              </w:tabs>
            </w:pPr>
            <w:r>
              <w:t xml:space="preserve">Tier 2 Interventions </w:t>
            </w:r>
          </w:p>
          <w:p w14:paraId="51DFDCEC" w14:textId="2E8DDEAB" w:rsidR="0087640F" w:rsidRDefault="0087640F" w:rsidP="00243FFB">
            <w:pPr>
              <w:pStyle w:val="ListParagraph"/>
              <w:numPr>
                <w:ilvl w:val="0"/>
                <w:numId w:val="5"/>
              </w:numPr>
              <w:tabs>
                <w:tab w:val="left" w:pos="3570"/>
              </w:tabs>
            </w:pPr>
            <w:r>
              <w:t>Completing Tier 2 documentation forms and Tier 2 timelines</w:t>
            </w:r>
          </w:p>
          <w:p w14:paraId="19D5B0F4" w14:textId="24DEAD90" w:rsidR="0087640F" w:rsidRDefault="0087640F" w:rsidP="00243FFB">
            <w:pPr>
              <w:pStyle w:val="ListParagraph"/>
              <w:numPr>
                <w:ilvl w:val="0"/>
                <w:numId w:val="5"/>
              </w:numPr>
              <w:tabs>
                <w:tab w:val="left" w:pos="3570"/>
              </w:tabs>
            </w:pPr>
            <w:r>
              <w:t>Utilizing progress monitoring data</w:t>
            </w:r>
          </w:p>
          <w:p w14:paraId="20AF0590" w14:textId="77777777" w:rsidR="00243FFB" w:rsidRDefault="00B33ED1" w:rsidP="00243FFB">
            <w:pPr>
              <w:pStyle w:val="ListParagraph"/>
              <w:numPr>
                <w:ilvl w:val="0"/>
                <w:numId w:val="5"/>
              </w:numPr>
              <w:tabs>
                <w:tab w:val="left" w:pos="3570"/>
              </w:tabs>
            </w:pPr>
            <w:r w:rsidRPr="00243FFB">
              <w:t>When?</w:t>
            </w:r>
            <w:r w:rsidR="00243FFB">
              <w:t xml:space="preserve"> </w:t>
            </w:r>
            <w:r w:rsidRPr="00243FFB">
              <w:t xml:space="preserve">(i.e., </w:t>
            </w:r>
            <w:r w:rsidR="004639CC" w:rsidRPr="00243FFB">
              <w:t>PD day</w:t>
            </w:r>
            <w:r w:rsidRPr="00243FFB">
              <w:t>)</w:t>
            </w:r>
          </w:p>
          <w:p w14:paraId="68A5B79B" w14:textId="77777777" w:rsidR="00243FFB" w:rsidRDefault="00B33ED1" w:rsidP="00243FFB">
            <w:pPr>
              <w:pStyle w:val="ListParagraph"/>
              <w:numPr>
                <w:ilvl w:val="0"/>
                <w:numId w:val="5"/>
              </w:numPr>
              <w:tabs>
                <w:tab w:val="left" w:pos="3570"/>
              </w:tabs>
            </w:pPr>
            <w:r w:rsidRPr="00243FFB">
              <w:t>Where?</w:t>
            </w:r>
          </w:p>
          <w:p w14:paraId="7C8A3481" w14:textId="22F733A2" w:rsidR="00150FA6" w:rsidRPr="00243FFB" w:rsidRDefault="00243FFB" w:rsidP="00243FFB">
            <w:pPr>
              <w:pStyle w:val="ListParagraph"/>
              <w:numPr>
                <w:ilvl w:val="0"/>
                <w:numId w:val="5"/>
              </w:numPr>
              <w:tabs>
                <w:tab w:val="left" w:pos="3570"/>
              </w:tabs>
            </w:pPr>
            <w:r>
              <w:t>Materials n</w:t>
            </w:r>
            <w:r w:rsidR="00B33ED1" w:rsidRPr="00243FFB">
              <w:t>eeded?</w:t>
            </w:r>
          </w:p>
          <w:p w14:paraId="15135C6E" w14:textId="77777777" w:rsidR="004639CC" w:rsidRDefault="004639CC"/>
        </w:tc>
        <w:tc>
          <w:tcPr>
            <w:tcW w:w="3353" w:type="dxa"/>
          </w:tcPr>
          <w:p w14:paraId="22CD985E" w14:textId="77777777" w:rsidR="00B33ED1" w:rsidRDefault="00B33ED1"/>
        </w:tc>
        <w:tc>
          <w:tcPr>
            <w:tcW w:w="2114" w:type="dxa"/>
          </w:tcPr>
          <w:p w14:paraId="445B0EA9" w14:textId="77777777" w:rsidR="00B33ED1" w:rsidRDefault="00B33ED1"/>
        </w:tc>
        <w:tc>
          <w:tcPr>
            <w:tcW w:w="1437" w:type="dxa"/>
          </w:tcPr>
          <w:p w14:paraId="744E524B" w14:textId="77777777" w:rsidR="00B33ED1" w:rsidRDefault="00B33ED1"/>
        </w:tc>
        <w:tc>
          <w:tcPr>
            <w:tcW w:w="1363" w:type="dxa"/>
          </w:tcPr>
          <w:p w14:paraId="7BB7EC79" w14:textId="77777777" w:rsidR="00B33ED1" w:rsidRDefault="00B33ED1"/>
        </w:tc>
      </w:tr>
    </w:tbl>
    <w:p w14:paraId="4CADF94C" w14:textId="77777777" w:rsidR="00780BB5" w:rsidRDefault="00780BB5"/>
    <w:sectPr w:rsidR="00780BB5" w:rsidSect="00527899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6A25"/>
    <w:multiLevelType w:val="hybridMultilevel"/>
    <w:tmpl w:val="C18CA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B170E"/>
    <w:multiLevelType w:val="hybridMultilevel"/>
    <w:tmpl w:val="5BCE6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04162"/>
    <w:multiLevelType w:val="hybridMultilevel"/>
    <w:tmpl w:val="05862370"/>
    <w:lvl w:ilvl="0" w:tplc="FB72F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B869F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330DED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386BC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E087F4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3424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4BA30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17401A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ACE6D2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BC44527"/>
    <w:multiLevelType w:val="hybridMultilevel"/>
    <w:tmpl w:val="A600D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36AC9"/>
    <w:multiLevelType w:val="hybridMultilevel"/>
    <w:tmpl w:val="67103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B5"/>
    <w:rsid w:val="00075FA2"/>
    <w:rsid w:val="00090191"/>
    <w:rsid w:val="00142BF0"/>
    <w:rsid w:val="00150FA6"/>
    <w:rsid w:val="001858E0"/>
    <w:rsid w:val="002338DB"/>
    <w:rsid w:val="00243FFB"/>
    <w:rsid w:val="004639CC"/>
    <w:rsid w:val="00527899"/>
    <w:rsid w:val="005A3F51"/>
    <w:rsid w:val="00780BB5"/>
    <w:rsid w:val="00806C6A"/>
    <w:rsid w:val="0087640F"/>
    <w:rsid w:val="00B33ED1"/>
    <w:rsid w:val="00EC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03C1A"/>
  <w14:defaultImageDpi w14:val="300"/>
  <w15:docId w15:val="{2F8C4802-00A5-4BC0-AF5B-859AAD9A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4126B-2043-42E7-8B1B-2700C8F7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Wise</dc:creator>
  <cp:keywords/>
  <dc:description/>
  <cp:lastModifiedBy>Patty Carter Gautier</cp:lastModifiedBy>
  <cp:revision>2</cp:revision>
  <dcterms:created xsi:type="dcterms:W3CDTF">2017-11-08T21:56:00Z</dcterms:created>
  <dcterms:modified xsi:type="dcterms:W3CDTF">2017-11-08T21:56:00Z</dcterms:modified>
</cp:coreProperties>
</file>